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BA050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BA050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</w:t>
            </w:r>
            <w:bookmarkStart w:id="0" w:name="_GoBack"/>
            <w:bookmarkEnd w:id="0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2418E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 w:rsidSect="0095001D">
      <w:footerReference w:type="default" r:id="rId8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A6" w:rsidRDefault="00176DA6" w:rsidP="0095001D">
      <w:pPr>
        <w:spacing w:after="0" w:line="240" w:lineRule="auto"/>
      </w:pPr>
      <w:r>
        <w:separator/>
      </w:r>
    </w:p>
  </w:endnote>
  <w:endnote w:type="continuationSeparator" w:id="0">
    <w:p w:rsidR="00176DA6" w:rsidRDefault="00176DA6" w:rsidP="0095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4"/>
        <w:szCs w:val="24"/>
      </w:rPr>
      <w:id w:val="155277451"/>
      <w:docPartObj>
        <w:docPartGallery w:val="Page Numbers (Bottom of Page)"/>
        <w:docPartUnique/>
      </w:docPartObj>
    </w:sdtPr>
    <w:sdtContent>
      <w:p w:rsidR="0095001D" w:rsidRPr="0095001D" w:rsidRDefault="0095001D">
        <w:pPr>
          <w:pStyle w:val="Pta"/>
          <w:jc w:val="center"/>
          <w:rPr>
            <w:b w:val="0"/>
            <w:sz w:val="24"/>
            <w:szCs w:val="24"/>
          </w:rPr>
        </w:pPr>
        <w:r w:rsidRPr="0095001D">
          <w:rPr>
            <w:b w:val="0"/>
            <w:sz w:val="24"/>
            <w:szCs w:val="24"/>
          </w:rPr>
          <w:fldChar w:fldCharType="begin"/>
        </w:r>
        <w:r w:rsidRPr="0095001D">
          <w:rPr>
            <w:b w:val="0"/>
            <w:sz w:val="24"/>
            <w:szCs w:val="24"/>
          </w:rPr>
          <w:instrText>PAGE   \* MERGEFORMAT</w:instrText>
        </w:r>
        <w:r w:rsidRPr="0095001D">
          <w:rPr>
            <w:b w:val="0"/>
            <w:sz w:val="24"/>
            <w:szCs w:val="24"/>
          </w:rPr>
          <w:fldChar w:fldCharType="separate"/>
        </w:r>
        <w:r>
          <w:rPr>
            <w:b w:val="0"/>
            <w:noProof/>
            <w:sz w:val="24"/>
            <w:szCs w:val="24"/>
          </w:rPr>
          <w:t>22</w:t>
        </w:r>
        <w:r w:rsidRPr="0095001D">
          <w:rPr>
            <w:b w:val="0"/>
            <w:sz w:val="24"/>
            <w:szCs w:val="24"/>
          </w:rPr>
          <w:fldChar w:fldCharType="end"/>
        </w:r>
      </w:p>
    </w:sdtContent>
  </w:sdt>
  <w:p w:rsidR="0095001D" w:rsidRPr="0095001D" w:rsidRDefault="0095001D">
    <w:pPr>
      <w:pStyle w:val="Pta"/>
      <w:rPr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A6" w:rsidRDefault="00176DA6" w:rsidP="0095001D">
      <w:pPr>
        <w:spacing w:after="0" w:line="240" w:lineRule="auto"/>
      </w:pPr>
      <w:r>
        <w:separator/>
      </w:r>
    </w:p>
  </w:footnote>
  <w:footnote w:type="continuationSeparator" w:id="0">
    <w:p w:rsidR="00176DA6" w:rsidRDefault="00176DA6" w:rsidP="0095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D6D99"/>
    <w:rsid w:val="00176DA6"/>
    <w:rsid w:val="003F43EA"/>
    <w:rsid w:val="005C695B"/>
    <w:rsid w:val="005E65C4"/>
    <w:rsid w:val="0095001D"/>
    <w:rsid w:val="00953525"/>
    <w:rsid w:val="009B5DBC"/>
    <w:rsid w:val="009E5910"/>
    <w:rsid w:val="00B46415"/>
    <w:rsid w:val="00B478A5"/>
    <w:rsid w:val="00BA0509"/>
    <w:rsid w:val="00CA3784"/>
    <w:rsid w:val="00D2418E"/>
    <w:rsid w:val="00D65FA8"/>
    <w:rsid w:val="00DF160B"/>
    <w:rsid w:val="00E42243"/>
    <w:rsid w:val="00E72236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6C27B5-6107-413E-BF6D-E422E33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F14A-53F2-472C-8C01-401F152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Ňuňuk Pavol</dc:creator>
  <cp:keywords/>
  <dc:description/>
  <cp:lastModifiedBy>Hrnčiarová Lenka</cp:lastModifiedBy>
  <cp:revision>3</cp:revision>
  <dcterms:created xsi:type="dcterms:W3CDTF">2016-11-23T13:40:00Z</dcterms:created>
  <dcterms:modified xsi:type="dcterms:W3CDTF">2017-02-13T12:16:00Z</dcterms:modified>
</cp:coreProperties>
</file>